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BE" w:rsidRPr="00FD123B" w:rsidRDefault="00FD123B" w:rsidP="00FD123B">
      <w:pPr>
        <w:spacing w:after="0" w:line="540" w:lineRule="atLeast"/>
        <w:jc w:val="both"/>
        <w:outlineLvl w:val="0"/>
        <w:rPr>
          <w:rFonts w:ascii="Times New Roman" w:eastAsia="Times New Roman" w:hAnsi="Times New Roman" w:cs="Times New Roman"/>
          <w:color w:val="C00000"/>
          <w:kern w:val="36"/>
          <w:sz w:val="44"/>
          <w:szCs w:val="44"/>
          <w:u w:val="single"/>
          <w:lang w:eastAsia="ru-RU"/>
        </w:rPr>
      </w:pPr>
      <w:r w:rsidRPr="00FD123B">
        <w:rPr>
          <w:rFonts w:ascii="Times New Roman" w:eastAsia="Times New Roman" w:hAnsi="Times New Roman" w:cs="Times New Roman"/>
          <w:color w:val="C00000"/>
          <w:kern w:val="36"/>
          <w:sz w:val="44"/>
          <w:szCs w:val="44"/>
          <w:u w:val="single"/>
          <w:lang w:eastAsia="ru-RU"/>
        </w:rPr>
        <w:t xml:space="preserve">«Здравствуй, наша Ёлочка». </w:t>
      </w:r>
    </w:p>
    <w:p w:rsidR="00FD123B" w:rsidRDefault="00FD123B" w:rsidP="00FD123B">
      <w:pPr>
        <w:spacing w:after="0" w:line="540" w:lineRule="atLeast"/>
        <w:jc w:val="both"/>
        <w:outlineLvl w:val="0"/>
        <w:rPr>
          <w:rFonts w:ascii="Times New Roman" w:eastAsia="Times New Roman" w:hAnsi="Times New Roman" w:cs="Times New Roman"/>
          <w:color w:val="4F6228" w:themeColor="accent3" w:themeShade="80"/>
          <w:kern w:val="36"/>
          <w:sz w:val="36"/>
          <w:szCs w:val="36"/>
          <w:lang w:eastAsia="ru-RU"/>
        </w:rPr>
      </w:pPr>
      <w:r w:rsidRPr="00FD123B">
        <w:rPr>
          <w:rFonts w:ascii="Times New Roman" w:eastAsia="Times New Roman" w:hAnsi="Times New Roman" w:cs="Times New Roman"/>
          <w:color w:val="4F6228" w:themeColor="accent3" w:themeShade="80"/>
          <w:kern w:val="36"/>
          <w:sz w:val="36"/>
          <w:szCs w:val="36"/>
          <w:lang w:eastAsia="ru-RU"/>
        </w:rPr>
        <w:t>Новогодний утренник для детей 2-3 лет.</w:t>
      </w:r>
      <w:r w:rsidR="00B149D8">
        <w:rPr>
          <w:rFonts w:ascii="Times New Roman" w:eastAsia="Times New Roman" w:hAnsi="Times New Roman" w:cs="Times New Roman"/>
          <w:color w:val="4F6228" w:themeColor="accent3" w:themeShade="80"/>
          <w:kern w:val="36"/>
          <w:sz w:val="36"/>
          <w:szCs w:val="36"/>
          <w:lang w:eastAsia="ru-RU"/>
        </w:rPr>
        <w:t xml:space="preserve">    </w:t>
      </w:r>
    </w:p>
    <w:p w:rsidR="00B149D8" w:rsidRPr="00B149D8" w:rsidRDefault="00B149D8" w:rsidP="00FD123B">
      <w:pPr>
        <w:spacing w:after="0" w:line="540" w:lineRule="atLeast"/>
        <w:jc w:val="both"/>
        <w:outlineLvl w:val="0"/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8"/>
          <w:szCs w:val="28"/>
          <w:lang w:eastAsia="ru-RU"/>
        </w:rPr>
      </w:pPr>
      <w:r w:rsidRPr="00B149D8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8"/>
          <w:szCs w:val="28"/>
          <w:lang w:eastAsia="ru-RU"/>
        </w:rPr>
        <w:t>Дети со Снегурочкой входят в зал и встают вокруг ёлочки.</w:t>
      </w:r>
    </w:p>
    <w:p w:rsidR="006015BE" w:rsidRPr="00FD123B" w:rsidRDefault="006015BE" w:rsidP="00BC6C50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Снегурочка</w:t>
      </w: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: </w:t>
      </w:r>
      <w:r w:rsidR="00363B21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У нас сегодня весело,</w:t>
      </w:r>
      <w:r w:rsidR="00BC4100" w:rsidRPr="00BC4100">
        <w:rPr>
          <w:rFonts w:ascii="Times New Roman" w:eastAsia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363B21" w:rsidRPr="00FD123B" w:rsidRDefault="00363B21" w:rsidP="00BC6C50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озвали мы гостей.</w:t>
      </w:r>
    </w:p>
    <w:p w:rsidR="00363B21" w:rsidRPr="00FD123B" w:rsidRDefault="00363B21" w:rsidP="00BC6C50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грушки мы развесили</w:t>
      </w:r>
    </w:p>
    <w:p w:rsidR="00363B21" w:rsidRPr="00FD123B" w:rsidRDefault="00363B21" w:rsidP="00BC6C50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На ёлочке своей.</w:t>
      </w:r>
    </w:p>
    <w:p w:rsidR="00363B21" w:rsidRPr="00FD123B" w:rsidRDefault="00363B21" w:rsidP="00BC6C50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У нас сегодня весело.</w:t>
      </w:r>
      <w:r w:rsidR="00BC4100" w:rsidRPr="00BC4100">
        <w:rPr>
          <w:rStyle w:val="a"/>
          <w:rFonts w:ascii="Times New Roman" w:eastAsia="Times New Roman" w:hAnsi="Times New Roman" w:cs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015BE" w:rsidRPr="00FD123B" w:rsidRDefault="006015BE" w:rsidP="00BC6C5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Мы Новый год встречаем</w:t>
      </w:r>
    </w:p>
    <w:p w:rsidR="006015BE" w:rsidRPr="00FD123B" w:rsidRDefault="006015BE" w:rsidP="00BC6C5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 всех, кто к нам пришел сейчас,</w:t>
      </w:r>
    </w:p>
    <w:p w:rsidR="006015BE" w:rsidRPr="00F2388F" w:rsidRDefault="006015BE" w:rsidP="00BC6C5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2388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Сердечно поздравляем!</w:t>
      </w:r>
      <w:r w:rsidR="00711802" w:rsidRPr="00711802">
        <w:rPr>
          <w:rStyle w:val="a"/>
          <w:rFonts w:ascii="Times New Roman" w:eastAsia="Times New Roman" w:hAnsi="Times New Roman" w:cs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015BE" w:rsidRPr="00FD123B" w:rsidRDefault="00BC4100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578100" cy="2686050"/>
            <wp:effectExtent l="0" t="0" r="0" b="0"/>
            <wp:wrapSquare wrapText="bothSides"/>
            <wp:docPr id="1" name="Рисунок 1" descr="C:\Users\Эдмон Дантес\Desktop\новый год 2-3 и 3-4 лет\new-year-cards-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новый год 2-3 и 3-4 лет\new-year-cards-55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23B" w:rsidRPr="00FD12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:</w:t>
      </w:r>
      <w:r w:rsidR="006015BE"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</w:t>
      </w:r>
      <w:r w:rsidR="006015BE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Здравствуй, здравствуй, елочка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 наряде золотом!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ля тебя мы, елочка,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Спляшем и споем!</w:t>
      </w:r>
    </w:p>
    <w:p w:rsidR="006015BE" w:rsidRDefault="005C4559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сня  «Снежок» музыка и слова Н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трухино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C4559" w:rsidRDefault="005C4559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зыкальная обработка Ю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бут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149D8" w:rsidRPr="00B149D8" w:rsidRDefault="00B149D8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 w:rsidRPr="00B149D8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 xml:space="preserve">Ребёнок: Ёлочка, ёлочка, </w:t>
      </w:r>
    </w:p>
    <w:p w:rsidR="00B149D8" w:rsidRPr="00B149D8" w:rsidRDefault="00B149D8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 w:rsidRPr="00B149D8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Вот она какая.</w:t>
      </w:r>
    </w:p>
    <w:p w:rsidR="00B149D8" w:rsidRDefault="00B149D8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 w:rsidRPr="00B149D8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Самая красивая</w:t>
      </w:r>
      <w:r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.</w:t>
      </w:r>
    </w:p>
    <w:p w:rsidR="00B149D8" w:rsidRDefault="00B149D8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Яркая, большая.</w:t>
      </w:r>
    </w:p>
    <w:p w:rsidR="00B149D8" w:rsidRPr="00755369" w:rsidRDefault="00755369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553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</w:t>
      </w:r>
      <w:r w:rsidR="00B149D8" w:rsidRPr="007553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5C45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х, какая ёлочка» музыка и слова Я.</w:t>
      </w:r>
      <w:r w:rsidR="00BC6C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C45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абко. </w:t>
      </w:r>
    </w:p>
    <w:p w:rsidR="00F2388F" w:rsidRDefault="00755369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75536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Ребёнок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: Наша ёлка велика,</w:t>
      </w:r>
    </w:p>
    <w:p w:rsidR="00755369" w:rsidRDefault="00755369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Наша ёлка высока.</w:t>
      </w:r>
    </w:p>
    <w:p w:rsidR="00755369" w:rsidRDefault="00755369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ыше папы</w:t>
      </w:r>
      <w:proofErr w:type="gramStart"/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выше мамы –</w:t>
      </w:r>
    </w:p>
    <w:p w:rsidR="00755369" w:rsidRDefault="00755369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остаёт до потолка.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Снегурочка</w:t>
      </w: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:</w:t>
      </w:r>
      <w:r w:rsidR="00EC142E"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 xml:space="preserve"> Наша ёлка так красива,</w:t>
      </w:r>
    </w:p>
    <w:p w:rsidR="00EC142E" w:rsidRPr="00FD123B" w:rsidRDefault="00EC142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Так нарядна и стройна.</w:t>
      </w:r>
    </w:p>
    <w:p w:rsidR="00EC142E" w:rsidRPr="00FD123B" w:rsidRDefault="00EC142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Почему же в этом зале без огней стоит она?</w:t>
      </w:r>
    </w:p>
    <w:p w:rsidR="006015BE" w:rsidRPr="00FD123B" w:rsidRDefault="006015BE" w:rsidP="00F2388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Ну-ка, елка, нам на радость</w:t>
      </w:r>
    </w:p>
    <w:p w:rsidR="006015BE" w:rsidRPr="00FD123B" w:rsidRDefault="006015BE" w:rsidP="00F2388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Огоньки зажги скорей!</w:t>
      </w:r>
    </w:p>
    <w:p w:rsidR="006015BE" w:rsidRPr="00FD123B" w:rsidRDefault="006015BE" w:rsidP="00F2388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опросить нам елку нужно,</w:t>
      </w:r>
    </w:p>
    <w:p w:rsidR="006015BE" w:rsidRPr="00FD123B" w:rsidRDefault="006015BE" w:rsidP="00F2388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овторяйте, дети, дружно:</w:t>
      </w:r>
    </w:p>
    <w:p w:rsidR="006015BE" w:rsidRPr="00FD123B" w:rsidRDefault="006015BE" w:rsidP="00F2388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«Раз, два, три! Елочка, гори!»</w:t>
      </w:r>
    </w:p>
    <w:p w:rsidR="006015BE" w:rsidRPr="00FD123B" w:rsidRDefault="006015BE" w:rsidP="00F2388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ети повторяют 2—3 раза слова, и на елке зажигаются огоньки.</w:t>
      </w:r>
    </w:p>
    <w:p w:rsidR="008A3B0E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негурочка</w:t>
      </w: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: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 А хотите с елочкой поиграть?</w:t>
      </w:r>
    </w:p>
    <w:p w:rsidR="006015BE" w:rsidRPr="008A3B0E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«Игра с огоньками»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ак притопнут каблучки,   </w:t>
      </w:r>
      <w:r w:rsidRPr="00FD123B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eastAsia="ru-RU"/>
        </w:rPr>
        <w:t> Дети топают — огоньки гаснут.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миг погаснут огоньки.      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Хлопай,</w:t>
      </w:r>
      <w:r w:rsidR="00DC2023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хлопай,</w:t>
      </w:r>
      <w:r w:rsidR="00DC2023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говори:     </w:t>
      </w:r>
      <w:r w:rsidRPr="00FD123B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eastAsia="ru-RU"/>
        </w:rPr>
        <w:t xml:space="preserve">Дети хлопают и повторяют слова— </w:t>
      </w:r>
      <w:proofErr w:type="gramStart"/>
      <w:r w:rsidRPr="00FD123B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eastAsia="ru-RU"/>
        </w:rPr>
        <w:t>ог</w:t>
      </w:r>
      <w:proofErr w:type="gramEnd"/>
      <w:r w:rsidRPr="00FD123B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eastAsia="ru-RU"/>
        </w:rPr>
        <w:t>оньки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«Наша елочка, гори!»         </w:t>
      </w:r>
      <w:r w:rsidRPr="00FD123B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eastAsia="ru-RU"/>
        </w:rPr>
        <w:t>зажигаются.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гра повторяется 2—3 раза.</w:t>
      </w:r>
    </w:p>
    <w:p w:rsidR="00A17213" w:rsidRPr="00FD123B" w:rsidRDefault="00FD123B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Ребёнок:</w:t>
      </w:r>
      <w:r w:rsidR="00A17213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Дед Мороз прислал нам Ёлку,</w:t>
      </w:r>
    </w:p>
    <w:p w:rsidR="00A17213" w:rsidRPr="00FD123B" w:rsidRDefault="00DC2023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Огоньки на неё заж</w:t>
      </w:r>
      <w:r w:rsidR="00A17213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ёг.</w:t>
      </w:r>
    </w:p>
    <w:p w:rsidR="00DC2023" w:rsidRPr="00FD123B" w:rsidRDefault="00DC2023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 блестят на ней иголки.</w:t>
      </w:r>
    </w:p>
    <w:p w:rsidR="00DC2023" w:rsidRDefault="00DC2023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А на веточках – снежок.</w:t>
      </w:r>
      <w:r w:rsidR="00ED45A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Давайте потанцуем вокруг ёлочки.</w:t>
      </w:r>
    </w:p>
    <w:p w:rsidR="00ED45AB" w:rsidRPr="00ED45AB" w:rsidRDefault="003E3E83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яска вокруг ёлки под песню «Выпал беленький снежок».</w:t>
      </w:r>
    </w:p>
    <w:p w:rsidR="006015BE" w:rsidRPr="008A3B0E" w:rsidRDefault="00DE208D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99460</wp:posOffset>
            </wp:positionV>
            <wp:extent cx="2085975" cy="2333625"/>
            <wp:effectExtent l="19050" t="0" r="9525" b="0"/>
            <wp:wrapSquare wrapText="bothSides"/>
            <wp:docPr id="4" name="Рисунок 2" descr="C:\Users\Эдмон Дантес\Desktop\новый год 2-3 и 3-4 лет\903af7651a376e75d57a1518413cb7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Desktop\новый год 2-3 и 3-4 лет\903af7651a376e75d57a1518413cb7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5BE"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</w:t>
      </w:r>
      <w:r w:rsidR="006015BE" w:rsidRPr="00FD12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егурочка</w:t>
      </w:r>
      <w:r w:rsidR="006015BE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 (достает колокольчик)</w:t>
      </w:r>
    </w:p>
    <w:p w:rsidR="006015BE" w:rsidRPr="00FD123B" w:rsidRDefault="00A55BEA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Ребятки!</w:t>
      </w:r>
    </w:p>
    <w:p w:rsidR="006015BE" w:rsidRPr="00FD123B" w:rsidRDefault="00A55BEA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Я н</w:t>
      </w:r>
      <w:r w:rsidR="006015BE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а праздник к вам пришла,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олшебный колокольчик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С собою принесла.</w:t>
      </w:r>
      <w:r w:rsidR="00BC4100" w:rsidRPr="00BC4100">
        <w:rPr>
          <w:rFonts w:ascii="Times New Roman" w:eastAsia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(Звенит колокольчиком.)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proofErr w:type="spellStart"/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инь-дон</w:t>
      </w:r>
      <w:proofErr w:type="spellEnd"/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инь-дон</w:t>
      </w:r>
      <w:proofErr w:type="spellEnd"/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! —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олокольный слышен звон.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олокольчик поет,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Снежинок в гости зовет.</w:t>
      </w:r>
      <w:r w:rsidR="00460D41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Бери</w:t>
      </w:r>
      <w:r w:rsidR="00FD123B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те снежные платочки, потанцуем,</w:t>
      </w:r>
      <w:r w:rsidR="00460D41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как снежинки.</w:t>
      </w:r>
    </w:p>
    <w:p w:rsidR="00460D41" w:rsidRDefault="005C4559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Танец снежинок с платочками» музыка и движения Т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каловой</w:t>
      </w:r>
      <w:proofErr w:type="spellEnd"/>
    </w:p>
    <w:p w:rsidR="005C4559" w:rsidRDefault="005C4559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ыкальная обработка Ю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ут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1898" w:rsidRDefault="00281898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егурочка: </w:t>
      </w:r>
      <w:r w:rsidRPr="0028189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олько снега намело,</w:t>
      </w:r>
      <w:r w:rsidRPr="0028189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смету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я его к ёлочке (сметает и садится отдыхать). Снежинки опять кружатся под музыку и приседают.</w:t>
      </w:r>
    </w:p>
    <w:p w:rsidR="00281898" w:rsidRDefault="00281898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281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28189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Ну вот, только дорожки расчистила, опять снега много намело.</w:t>
      </w:r>
    </w:p>
    <w:p w:rsidR="00281898" w:rsidRDefault="00281898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Милые снежинки, подождите, не кружитесь. Как же Дедушка Мороз к нам сюда придёт, он же дороги не найдёт?</w:t>
      </w:r>
    </w:p>
    <w:p w:rsidR="006130C2" w:rsidRDefault="006130C2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Звонит в колокольчик.</w:t>
      </w:r>
    </w:p>
    <w:p w:rsidR="006130C2" w:rsidRDefault="006130C2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61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6130C2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инь-дон</w:t>
      </w:r>
      <w:proofErr w:type="spellEnd"/>
      <w:r w:rsidRPr="006130C2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130C2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инь-дон</w:t>
      </w:r>
      <w:proofErr w:type="spellEnd"/>
      <w:r w:rsidRPr="006130C2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!</w:t>
      </w:r>
    </w:p>
    <w:p w:rsidR="006130C2" w:rsidRDefault="006130C2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lastRenderedPageBreak/>
        <w:t>Раздаётся снова звон.</w:t>
      </w:r>
      <w:r w:rsidR="0056395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Это Заинька идёт, своим зайчатам цветные шарики несёт.  К Снегурочке подходит Зайка (игрушка) с корзиной цветных шариков. </w:t>
      </w:r>
    </w:p>
    <w:p w:rsidR="0056395D" w:rsidRPr="000D59B3" w:rsidRDefault="0056395D" w:rsidP="000D59B3">
      <w:pPr>
        <w:spacing w:before="75" w:after="75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егурочка: </w:t>
      </w:r>
      <w:r w:rsidRPr="000D59B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Заинька, покажи ребятам свои цветные шарики (берёт корзинку и рассыпает шарики в обруч). Ой, рассыпались шарики. Ребята</w:t>
      </w:r>
      <w:r w:rsidR="000D59B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, </w:t>
      </w:r>
      <w:r w:rsidRPr="000D59B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омогите мне их собрать</w:t>
      </w:r>
      <w:r w:rsidR="000D59B3" w:rsidRPr="000D59B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.</w:t>
      </w:r>
    </w:p>
    <w:p w:rsidR="006015BE" w:rsidRPr="000D59B3" w:rsidRDefault="000D59B3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Собери шарики».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A55B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егурочка</w:t>
      </w: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:</w:t>
      </w:r>
      <w:r w:rsidR="0027287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27287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инь-дон</w:t>
      </w:r>
      <w:proofErr w:type="spellEnd"/>
      <w:r w:rsidR="0027287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! «</w:t>
      </w:r>
      <w:proofErr w:type="spellStart"/>
      <w:r w:rsidR="0027287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инь-дон</w:t>
      </w:r>
      <w:proofErr w:type="spellEnd"/>
      <w:r w:rsidR="0027287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!» раздаётся снова звон. </w:t>
      </w:r>
      <w:r w:rsidR="00F617F9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Кто – то к нам 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сюда </w:t>
      </w:r>
      <w:r w:rsidR="0027287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дет с нами встретить Новый Г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од?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то в берлоге спит зимой,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осолапый и большой?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Дети.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 Медведь.  </w:t>
      </w:r>
      <w:r w:rsidRPr="0056395D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eastAsia="ru-RU"/>
        </w:rPr>
        <w:t>К Снегурочке подходит Мишка</w:t>
      </w:r>
      <w:r w:rsidR="001B341A" w:rsidRPr="0056395D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eastAsia="ru-RU"/>
        </w:rPr>
        <w:t xml:space="preserve"> (игрушка)</w:t>
      </w:r>
      <w:r w:rsidRPr="0056395D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eastAsia="ru-RU"/>
        </w:rPr>
        <w:t xml:space="preserve"> с корзиной</w:t>
      </w:r>
      <w:r w:rsidRPr="00FD123B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56395D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eastAsia="ru-RU"/>
        </w:rPr>
        <w:t>шишек.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Мишка: 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С Новым годом поздравляю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сех ребят и всех зверей!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 от мишки принимайте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ы подарок поскорей.</w:t>
      </w:r>
    </w:p>
    <w:p w:rsidR="006015BE" w:rsidRPr="00FD123B" w:rsidRDefault="001B341A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В подарок от мишки - 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орзиночка шишек.</w:t>
      </w:r>
    </w:p>
    <w:p w:rsidR="006015BE" w:rsidRPr="00FD123B" w:rsidRDefault="00A74349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</w:t>
      </w:r>
      <w:r w:rsidRPr="00A74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:</w:t>
      </w:r>
      <w:r w:rsidR="006015BE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 С</w:t>
      </w:r>
      <w:r w:rsidR="0056395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асибо, Мишка, за шишки (берёт</w:t>
      </w:r>
      <w:r w:rsidR="006015BE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корзинку и рассыпает шишки</w:t>
      </w:r>
      <w:r w:rsidR="0056395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в обруч</w:t>
      </w:r>
      <w:r w:rsidR="006015BE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)</w:t>
      </w:r>
      <w:r w:rsidR="0056395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. </w:t>
      </w:r>
      <w:r w:rsidR="006015BE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Ах, какая я</w:t>
      </w:r>
      <w:r w:rsidR="001B341A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неловкая. Ребята, помогите мне </w:t>
      </w:r>
      <w:r w:rsidR="00FB481F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собрать шишки.</w:t>
      </w:r>
    </w:p>
    <w:p w:rsidR="006015BE" w:rsidRPr="00A74349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</w:t>
      </w:r>
      <w:r w:rsidRPr="00A74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 «Собери шишки»</w:t>
      </w:r>
      <w:r w:rsidR="00A74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Снегурочка благодарит </w:t>
      </w:r>
      <w:r w:rsidR="00FB481F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етей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и опять звонит колокольчиком</w:t>
      </w:r>
      <w:r w:rsidRPr="00FD123B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eastAsia="ru-RU"/>
        </w:rPr>
        <w:t>.           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6130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Снегурочка</w:t>
      </w: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: </w:t>
      </w:r>
      <w:proofErr w:type="spellStart"/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инь-дон</w:t>
      </w:r>
      <w:proofErr w:type="spellEnd"/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инь-дон</w:t>
      </w:r>
      <w:proofErr w:type="spellEnd"/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!</w:t>
      </w:r>
    </w:p>
    <w:p w:rsidR="00D61AD1" w:rsidRDefault="006015BE" w:rsidP="00D61AD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Раздается снова з</w:t>
      </w:r>
      <w:r w:rsidR="00D61AD1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вон. Кто же это к нам идёт – воет, а не песенку поёт. </w:t>
      </w:r>
    </w:p>
    <w:p w:rsidR="00171831" w:rsidRPr="00D61AD1" w:rsidRDefault="00171831" w:rsidP="00D61AD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 Снегурочке подходит Волк (игрушка).</w:t>
      </w:r>
    </w:p>
    <w:p w:rsidR="00171831" w:rsidRDefault="00171831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олк: У-У-У! Я вашу ёлку унесу, на ней фонарики я погашу.</w:t>
      </w:r>
    </w:p>
    <w:p w:rsidR="006015BE" w:rsidRDefault="00171831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71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1831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Ребятки, злой во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лк хочет</w:t>
      </w:r>
      <w:r w:rsidRPr="00171831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унести  нашу ёлочку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и погасить на ней фонарики. Давайте прогоним волка снежками. Берите снежки. Кидайте в волка.</w:t>
      </w:r>
    </w:p>
    <w:p w:rsidR="00171831" w:rsidRDefault="00171831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гра в снежки».</w:t>
      </w:r>
    </w:p>
    <w:p w:rsidR="00171831" w:rsidRDefault="00171831" w:rsidP="00171831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71831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се бегут вокруг ёлки, кидают снежки.</w:t>
      </w:r>
    </w:p>
    <w:p w:rsidR="00171831" w:rsidRDefault="00171831" w:rsidP="00171831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олк: Ой, ой, у-у! Убегаю, ухожу! (уходит)</w:t>
      </w:r>
    </w:p>
    <w:p w:rsidR="006015BE" w:rsidRPr="00FD123B" w:rsidRDefault="00A94119" w:rsidP="00171831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A74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урочка</w:t>
      </w:r>
      <w:r w:rsidR="00A74349" w:rsidRPr="00A74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Ребята, что-то дедушка Мороз к нам не  идёт. Давайте </w:t>
      </w:r>
      <w:r w:rsidR="00A72C02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его позовём к нам на праздник.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lastRenderedPageBreak/>
        <w:t> 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  Дети зовут Деда Мороза. </w:t>
      </w:r>
      <w:r w:rsidR="00F2388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Он отвечает им: «Иду! Иду!» Снегурочка 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редлагает подшутить над ним и спрятаться за елочкой. Дети присаживаются на корточки за елкой. В зал входит Дед Мороз.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</w:t>
      </w:r>
      <w:r w:rsidRPr="00A74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д Мороз</w:t>
      </w:r>
      <w:r w:rsidR="00A7434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: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Здравствуйте, ребятки! Ой, куда же дети делись?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A74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Снегурочка</w:t>
      </w:r>
      <w:r w:rsidR="00A7434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: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А ты поищи их, дедушка!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A74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Дед Мороз</w:t>
      </w: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(идет по залу, оглядывается по сторонам)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Я по залу хожу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 ребят не нахожу.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 елочке я подойду.</w:t>
      </w:r>
      <w:r w:rsidR="00A11385" w:rsidRPr="00A11385">
        <w:rPr>
          <w:rStyle w:val="a"/>
          <w:rFonts w:ascii="Times New Roman" w:eastAsia="Times New Roman" w:hAnsi="Times New Roman" w:cs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Может, там ребят найду?</w:t>
      </w:r>
      <w:r w:rsidR="00A11385" w:rsidRPr="00A11385">
        <w:rPr>
          <w:rStyle w:val="a"/>
          <w:rFonts w:ascii="Times New Roman" w:eastAsia="Times New Roman" w:hAnsi="Times New Roman" w:cs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eastAsia="ru-RU"/>
        </w:rPr>
        <w:t> Дети </w:t>
      </w:r>
      <w:r w:rsidRPr="00FD123B">
        <w:rPr>
          <w:rFonts w:ascii="Times New Roman" w:eastAsia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:lang w:eastAsia="ru-RU"/>
        </w:rPr>
        <w:t>рычат</w:t>
      </w:r>
      <w:r w:rsidRPr="00FD123B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eastAsia="ru-RU"/>
        </w:rPr>
        <w:t>. Дед Мороз пятится.</w:t>
      </w:r>
    </w:p>
    <w:p w:rsidR="006015BE" w:rsidRPr="00A11385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</w:t>
      </w:r>
      <w:r w:rsidRPr="00A74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д Мороз</w:t>
      </w: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: 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Где рычит сердитый мишка,</w:t>
      </w:r>
      <w:r w:rsidR="00A11385" w:rsidRPr="00A11385">
        <w:rPr>
          <w:rStyle w:val="a"/>
          <w:rFonts w:ascii="Times New Roman" w:eastAsia="Times New Roman" w:hAnsi="Times New Roman" w:cs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015BE" w:rsidRPr="00A11385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Там не могут быть детишки.</w:t>
      </w:r>
      <w:r w:rsidR="00A11385" w:rsidRPr="00A11385">
        <w:rPr>
          <w:rStyle w:val="a"/>
          <w:rFonts w:ascii="Times New Roman" w:eastAsia="Times New Roman" w:hAnsi="Times New Roman" w:cs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Чьи там носики торчат,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Может, носики ребят?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eastAsia="ru-RU"/>
        </w:rPr>
        <w:t> Дети </w:t>
      </w:r>
      <w:r w:rsidRPr="00FD123B">
        <w:rPr>
          <w:rFonts w:ascii="Times New Roman" w:eastAsia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:lang w:eastAsia="ru-RU"/>
        </w:rPr>
        <w:t>мяукают</w:t>
      </w:r>
      <w:r w:rsidRPr="00FD123B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eastAsia="ru-RU"/>
        </w:rPr>
        <w:t>. Дед Мороз качает головой.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A74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Дед Мороз</w:t>
      </w: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: 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Где мяукают котята,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Там не могут быть ребята!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Чьи там глазки блестят,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Может, глазки ребят?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eastAsia="ru-RU"/>
        </w:rPr>
        <w:t> Дети </w:t>
      </w:r>
      <w:r w:rsidRPr="00FD123B">
        <w:rPr>
          <w:rFonts w:ascii="Times New Roman" w:eastAsia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:lang w:eastAsia="ru-RU"/>
        </w:rPr>
        <w:t>лают.</w:t>
      </w:r>
      <w:r w:rsidRPr="00FD123B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eastAsia="ru-RU"/>
        </w:rPr>
        <w:t> Дед Мороз в испуге отбегает от елки.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A74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Дед Мороз</w:t>
      </w: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: </w:t>
      </w:r>
      <w:r w:rsidR="00F2388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Снегурочка,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скажи. Где ребятки? Покажи!</w:t>
      </w:r>
    </w:p>
    <w:p w:rsidR="006015BE" w:rsidRPr="00FD123B" w:rsidRDefault="00F2388F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</w:t>
      </w:r>
      <w:r w:rsidRPr="00F23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егурочка:</w:t>
      </w:r>
      <w:r w:rsidR="00581AB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 Не знаю, деду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шка.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</w:t>
      </w:r>
      <w:r w:rsidRPr="00A74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д Мороз</w:t>
      </w: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: 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Может, гости, вы видали,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уда дети убежали?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Гости.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 Не знаем!</w:t>
      </w:r>
    </w:p>
    <w:p w:rsidR="006015BE" w:rsidRPr="00FD123B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</w:t>
      </w:r>
      <w:r w:rsidRPr="00A74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д Мороз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 (заглядывает за елку)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Тут и зайки, тут и мишки,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Тут и наши ребятишки!</w:t>
      </w:r>
    </w:p>
    <w:p w:rsidR="006015BE" w:rsidRPr="00FD123B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се скорей сюда бегите,</w:t>
      </w:r>
    </w:p>
    <w:p w:rsidR="006015BE" w:rsidRDefault="006015BE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округ елки попляшите!</w:t>
      </w:r>
    </w:p>
    <w:p w:rsidR="005B59EC" w:rsidRDefault="00F72472" w:rsidP="00FD123B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ровод «Шёл весёлый музыка </w:t>
      </w:r>
      <w:r w:rsidR="005B59EC" w:rsidRPr="005B5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д Мороз» музы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есоки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59EC" w:rsidRPr="005B59EC" w:rsidRDefault="005B59EC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егурочка: </w:t>
      </w:r>
      <w:r w:rsidRPr="005B59E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едушка Мороз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, от тебя что-то холодом дует. Мы погреемся немножко</w:t>
      </w:r>
      <w:r w:rsidR="00A24DB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, потанцуем.</w:t>
      </w:r>
    </w:p>
    <w:p w:rsidR="00F2388F" w:rsidRPr="005B59EC" w:rsidRDefault="00A11385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09850" cy="3288665"/>
            <wp:effectExtent l="19050" t="0" r="0" b="0"/>
            <wp:wrapSquare wrapText="bothSides"/>
            <wp:docPr id="5" name="Рисунок 3" descr="C:\Users\Эдмон Дантес\Desktop\новый год 2-3 и 3-4 лет\3411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дмон Дантес\Desktop\новый год 2-3 и 3-4 лет\341140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яска «Новогодняя </w:t>
      </w:r>
      <w:proofErr w:type="spellStart"/>
      <w:r w:rsidR="008A3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чка</w:t>
      </w:r>
      <w:proofErr w:type="spellEnd"/>
      <w:r w:rsidR="00A24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6015BE" w:rsidRPr="00FD123B" w:rsidRDefault="006015BE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</w:t>
      </w:r>
      <w:r w:rsidRPr="00A74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д Мороз</w:t>
      </w:r>
      <w:r w:rsidR="005B59E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: Ну что, согрелись? </w:t>
      </w:r>
      <w:r w:rsidR="00F2388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Ребятки,</w:t>
      </w:r>
      <w:r w:rsidR="005B59E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а</w:t>
      </w:r>
      <w:r w:rsidR="00F2388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вы про меня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стишок знаете? Расскажите!</w:t>
      </w:r>
    </w:p>
    <w:p w:rsidR="006015BE" w:rsidRPr="00FD123B" w:rsidRDefault="006015BE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Ребенок: 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 нам на елку — ой-ой-ой! —</w:t>
      </w:r>
    </w:p>
    <w:p w:rsidR="006015BE" w:rsidRPr="00FD123B" w:rsidRDefault="006015BE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ед Мороз пришел живой.</w:t>
      </w:r>
    </w:p>
    <w:p w:rsidR="006015BE" w:rsidRPr="00FD123B" w:rsidRDefault="006015BE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Ну и Дедушка Мороз!</w:t>
      </w:r>
    </w:p>
    <w:p w:rsidR="006015BE" w:rsidRPr="00FD123B" w:rsidRDefault="006015BE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Что за щеки! Что за нос!</w:t>
      </w:r>
    </w:p>
    <w:p w:rsidR="006015BE" w:rsidRPr="00FD123B" w:rsidRDefault="006015BE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Борода-то, борода!</w:t>
      </w:r>
    </w:p>
    <w:p w:rsidR="006015BE" w:rsidRPr="00FD123B" w:rsidRDefault="006015BE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А на шапке-то звезда.</w:t>
      </w:r>
    </w:p>
    <w:p w:rsidR="006015BE" w:rsidRPr="00FD123B" w:rsidRDefault="006015BE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На носу-то крапины,</w:t>
      </w:r>
      <w:r w:rsidR="009533C0" w:rsidRPr="009533C0">
        <w:rPr>
          <w:rStyle w:val="a"/>
          <w:rFonts w:ascii="Times New Roman" w:eastAsia="Times New Roman" w:hAnsi="Times New Roman" w:cs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015BE" w:rsidRPr="00A74349" w:rsidRDefault="008A3B0E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А </w:t>
      </w:r>
      <w:r w:rsidR="006015BE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глаза-то папины</w:t>
      </w:r>
      <w:r w:rsidR="006015BE" w:rsidRPr="00A743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»</w:t>
      </w:r>
    </w:p>
    <w:p w:rsidR="006015BE" w:rsidRPr="00FD123B" w:rsidRDefault="00F367B2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 w:rsidRPr="00B575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егурочка</w:t>
      </w:r>
      <w:r w:rsidR="00B575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 xml:space="preserve"> Светит наша ёлочка.</w:t>
      </w:r>
    </w:p>
    <w:p w:rsidR="00F367B2" w:rsidRPr="00FD123B" w:rsidRDefault="00F367B2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Светит очень ярко.</w:t>
      </w:r>
    </w:p>
    <w:p w:rsidR="00F367B2" w:rsidRPr="00FD123B" w:rsidRDefault="00F367B2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Значит время подошло</w:t>
      </w:r>
    </w:p>
    <w:p w:rsidR="00F367B2" w:rsidRDefault="00F367B2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Раздавать подарки!</w:t>
      </w:r>
    </w:p>
    <w:p w:rsidR="009D0E73" w:rsidRPr="00FD123B" w:rsidRDefault="003E6CE4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Дед Мороз. Да</w:t>
      </w:r>
      <w:r w:rsidR="009D0E73"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с</w:t>
      </w:r>
      <w:r w:rsidR="009D0E73"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ейчас, сейчас!</w:t>
      </w:r>
      <w:r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 xml:space="preserve"> Будут вам подарки!</w:t>
      </w:r>
    </w:p>
    <w:p w:rsidR="009D0E73" w:rsidRPr="00FD123B" w:rsidRDefault="009D0E73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Я их нёс, припоминаю…</w:t>
      </w:r>
    </w:p>
    <w:p w:rsidR="009D0E73" w:rsidRPr="00FD123B" w:rsidRDefault="009D0E73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Куда дел мешок, не знаю!</w:t>
      </w:r>
    </w:p>
    <w:p w:rsidR="009D0E73" w:rsidRPr="00FD123B" w:rsidRDefault="009D0E73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Иль</w:t>
      </w:r>
      <w:r w:rsidR="00B74D98"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 xml:space="preserve"> под</w:t>
      </w: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 xml:space="preserve"> Ёлку положил?</w:t>
      </w:r>
    </w:p>
    <w:p w:rsidR="009D0E73" w:rsidRPr="00FD123B" w:rsidRDefault="009D0E73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 xml:space="preserve"> Нет, не помню, позабыл…</w:t>
      </w:r>
    </w:p>
    <w:p w:rsidR="006015BE" w:rsidRPr="00FD123B" w:rsidRDefault="006015BE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Ах, я старый такой, да с седой бородой.</w:t>
      </w:r>
    </w:p>
    <w:p w:rsidR="00D22ED5" w:rsidRPr="00FD123B" w:rsidRDefault="00D22ED5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Снегурочка.  Дедушка Мороз, у меня есть волшебный снежок. Он нам поможет подарки отыскать. Куда снежок покатится, туда и идти надо. Ребятки, пойдёмте вместе с нами подарки искать.</w:t>
      </w:r>
    </w:p>
    <w:p w:rsidR="00D22ED5" w:rsidRPr="00FD123B" w:rsidRDefault="00D22ED5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Снегурочка. Посмотрите, ребята, снежок остановился, значит надо искать здесь.</w:t>
      </w:r>
    </w:p>
    <w:p w:rsidR="00D22ED5" w:rsidRPr="00FD123B" w:rsidRDefault="00D22ED5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а вот же они, подарочки. Дедушка Мороз. Раздавай ребятам подарки.</w:t>
      </w:r>
    </w:p>
    <w:p w:rsidR="00D22ED5" w:rsidRPr="00FD123B" w:rsidRDefault="00D22ED5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Раздача подарков.</w:t>
      </w:r>
    </w:p>
    <w:p w:rsidR="006015BE" w:rsidRPr="00FD123B" w:rsidRDefault="006015BE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Дед Мороз. 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А теперь настал прощанья час.</w:t>
      </w:r>
    </w:p>
    <w:p w:rsidR="006015BE" w:rsidRPr="00FD123B" w:rsidRDefault="006015BE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ед Мороз дает такой наказ:</w:t>
      </w:r>
    </w:p>
    <w:p w:rsidR="006015BE" w:rsidRPr="00FD123B" w:rsidRDefault="006015BE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Не болейте, не скучайте</w:t>
      </w:r>
    </w:p>
    <w:p w:rsidR="006015BE" w:rsidRPr="00FD123B" w:rsidRDefault="006015BE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 меня не забывайте!</w:t>
      </w:r>
    </w:p>
    <w:p w:rsidR="006015BE" w:rsidRPr="00FD123B" w:rsidRDefault="006015BE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 Снегурке в лес пора. До свиданья, детвора!</w:t>
      </w:r>
    </w:p>
    <w:p w:rsidR="006015BE" w:rsidRPr="00FD123B" w:rsidRDefault="006015BE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        </w:t>
      </w:r>
      <w:r w:rsidRPr="003E3E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егурочка</w:t>
      </w:r>
      <w:r w:rsidR="003E3E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 Будьт</w:t>
      </w:r>
      <w:r w:rsidR="008206CF"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е все здоровы! Пусть вас удача</w:t>
      </w: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ждёт!</w:t>
      </w:r>
    </w:p>
    <w:p w:rsidR="006015BE" w:rsidRPr="00FD123B" w:rsidRDefault="006015BE" w:rsidP="00601F6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     Пусть весёлым, радостным будет Новый год!</w:t>
      </w:r>
    </w:p>
    <w:p w:rsidR="006015BE" w:rsidRPr="00FD123B" w:rsidRDefault="006015BE" w:rsidP="00601F6E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FD123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День сегодняшний чудесный не растает без следа, мы весёлый этот  праздник не забудем никогда! До свидания</w:t>
      </w:r>
      <w:r w:rsidRPr="00FD123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!</w:t>
      </w:r>
      <w:r w:rsidRPr="00FD123B">
        <w:rPr>
          <w:rFonts w:ascii="Times New Roman" w:eastAsia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p w:rsidR="006015BE" w:rsidRPr="00581ABA" w:rsidRDefault="006015BE" w:rsidP="00FD123B">
      <w:pPr>
        <w:spacing w:after="0" w:line="360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</w:p>
    <w:p w:rsidR="00A31602" w:rsidRPr="006015BE" w:rsidRDefault="00601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 Гусева М.А.</w:t>
      </w:r>
    </w:p>
    <w:sectPr w:rsidR="00A31602" w:rsidRPr="006015BE" w:rsidSect="00CC5FC6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6015BE"/>
    <w:rsid w:val="000D59B3"/>
    <w:rsid w:val="0016176B"/>
    <w:rsid w:val="00171831"/>
    <w:rsid w:val="001B341A"/>
    <w:rsid w:val="001B4AFA"/>
    <w:rsid w:val="001E33FD"/>
    <w:rsid w:val="002215A3"/>
    <w:rsid w:val="002472CB"/>
    <w:rsid w:val="00272870"/>
    <w:rsid w:val="00281898"/>
    <w:rsid w:val="00361699"/>
    <w:rsid w:val="00363B21"/>
    <w:rsid w:val="003D16C2"/>
    <w:rsid w:val="003E3E83"/>
    <w:rsid w:val="003E6CE4"/>
    <w:rsid w:val="00460D41"/>
    <w:rsid w:val="00465712"/>
    <w:rsid w:val="004976C9"/>
    <w:rsid w:val="0056395D"/>
    <w:rsid w:val="00581ABA"/>
    <w:rsid w:val="005B1B7E"/>
    <w:rsid w:val="005B59EC"/>
    <w:rsid w:val="005C4559"/>
    <w:rsid w:val="006015BE"/>
    <w:rsid w:val="00601F6E"/>
    <w:rsid w:val="006130C2"/>
    <w:rsid w:val="00632150"/>
    <w:rsid w:val="00661935"/>
    <w:rsid w:val="00711802"/>
    <w:rsid w:val="00755369"/>
    <w:rsid w:val="008206CF"/>
    <w:rsid w:val="008551A7"/>
    <w:rsid w:val="008658C2"/>
    <w:rsid w:val="008A3B0E"/>
    <w:rsid w:val="008A4306"/>
    <w:rsid w:val="008F6B76"/>
    <w:rsid w:val="009533C0"/>
    <w:rsid w:val="009D0E73"/>
    <w:rsid w:val="00A11385"/>
    <w:rsid w:val="00A17213"/>
    <w:rsid w:val="00A2377B"/>
    <w:rsid w:val="00A24DB4"/>
    <w:rsid w:val="00A31602"/>
    <w:rsid w:val="00A55BEA"/>
    <w:rsid w:val="00A72C02"/>
    <w:rsid w:val="00A74349"/>
    <w:rsid w:val="00A94119"/>
    <w:rsid w:val="00AD7DC2"/>
    <w:rsid w:val="00B149D8"/>
    <w:rsid w:val="00B5759D"/>
    <w:rsid w:val="00B74D98"/>
    <w:rsid w:val="00BC4100"/>
    <w:rsid w:val="00BC6C50"/>
    <w:rsid w:val="00CC5FC6"/>
    <w:rsid w:val="00D22ED5"/>
    <w:rsid w:val="00D61AD1"/>
    <w:rsid w:val="00D7675D"/>
    <w:rsid w:val="00DC2023"/>
    <w:rsid w:val="00DE0022"/>
    <w:rsid w:val="00DE208D"/>
    <w:rsid w:val="00EA1DC2"/>
    <w:rsid w:val="00EC142E"/>
    <w:rsid w:val="00ED45AB"/>
    <w:rsid w:val="00F2388F"/>
    <w:rsid w:val="00F3231B"/>
    <w:rsid w:val="00F367B2"/>
    <w:rsid w:val="00F40127"/>
    <w:rsid w:val="00F617F9"/>
    <w:rsid w:val="00F72472"/>
    <w:rsid w:val="00FB481F"/>
    <w:rsid w:val="00FD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015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15BE"/>
  </w:style>
  <w:style w:type="character" w:customStyle="1" w:styleId="breadcrumpsarrow">
    <w:name w:val="bread_crumps_arrow"/>
    <w:basedOn w:val="a0"/>
    <w:rsid w:val="006015BE"/>
  </w:style>
  <w:style w:type="paragraph" w:styleId="a5">
    <w:name w:val="Normal (Web)"/>
    <w:basedOn w:val="a"/>
    <w:uiPriority w:val="99"/>
    <w:semiHidden/>
    <w:unhideWhenUsed/>
    <w:rsid w:val="0060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015BE"/>
    <w:rPr>
      <w:b/>
      <w:bCs/>
    </w:rPr>
  </w:style>
  <w:style w:type="character" w:styleId="a7">
    <w:name w:val="Emphasis"/>
    <w:basedOn w:val="a0"/>
    <w:uiPriority w:val="20"/>
    <w:qFormat/>
    <w:rsid w:val="006015B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1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C802-0BDF-482F-9C8E-B06B6BBF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97</cp:revision>
  <dcterms:created xsi:type="dcterms:W3CDTF">2016-11-26T17:57:00Z</dcterms:created>
  <dcterms:modified xsi:type="dcterms:W3CDTF">2016-11-30T19:28:00Z</dcterms:modified>
</cp:coreProperties>
</file>